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73CD509D" w14:textId="77777777" w:rsidR="0006138D" w:rsidRDefault="0006138D" w:rsidP="0038116E">
      <w:pPr>
        <w:rPr>
          <w:rFonts w:ascii="Times New Roman" w:hAnsi="Times New Roman" w:cs="Times New Roman"/>
          <w:b/>
          <w:bCs/>
          <w:color w:val="31849B" w:themeColor="accent5" w:themeShade="BF"/>
          <w:sz w:val="40"/>
          <w:szCs w:val="40"/>
          <w:u w:val="single"/>
          <w:lang w:val="af-ZA"/>
        </w:rPr>
      </w:pPr>
    </w:p>
    <w:p w14:paraId="218223BA" w14:textId="77777777" w:rsidR="0006138D" w:rsidRDefault="0006138D" w:rsidP="0038116E">
      <w:pPr>
        <w:rPr>
          <w:rFonts w:ascii="Times New Roman" w:hAnsi="Times New Roman" w:cs="Times New Roman"/>
          <w:b/>
          <w:bCs/>
          <w:color w:val="31849B" w:themeColor="accent5" w:themeShade="BF"/>
          <w:sz w:val="40"/>
          <w:szCs w:val="40"/>
          <w:u w:val="single"/>
          <w:lang w:val="af-ZA"/>
        </w:rPr>
      </w:pPr>
    </w:p>
    <w:p w14:paraId="355F93DB" w14:textId="77777777" w:rsidR="0006138D" w:rsidRDefault="0006138D" w:rsidP="0038116E">
      <w:pPr>
        <w:rPr>
          <w:rFonts w:ascii="Times New Roman" w:hAnsi="Times New Roman" w:cs="Times New Roman"/>
          <w:b/>
          <w:bCs/>
          <w:color w:val="31849B" w:themeColor="accent5" w:themeShade="BF"/>
          <w:sz w:val="40"/>
          <w:szCs w:val="40"/>
          <w:u w:val="single"/>
          <w:lang w:val="af-ZA"/>
        </w:rPr>
      </w:pPr>
    </w:p>
    <w:p w14:paraId="526A0FEE" w14:textId="162E35B6" w:rsidR="0038116E" w:rsidRPr="00CE03D7" w:rsidRDefault="0038116E" w:rsidP="0038116E">
      <w:pPr>
        <w:rPr>
          <w:rFonts w:ascii="Times New Roman" w:hAnsi="Times New Roman" w:cs="Times New Roman"/>
          <w:b/>
          <w:bCs/>
          <w:color w:val="31849B" w:themeColor="accent5" w:themeShade="BF"/>
          <w:sz w:val="52"/>
          <w:szCs w:val="52"/>
          <w:u w:val="single"/>
          <w:lang w:val="af-ZA"/>
        </w:rPr>
      </w:pPr>
      <w:r w:rsidRPr="00CE03D7">
        <w:rPr>
          <w:rFonts w:ascii="Times New Roman" w:hAnsi="Times New Roman" w:cs="Times New Roman"/>
          <w:b/>
          <w:bCs/>
          <w:color w:val="31849B" w:themeColor="accent5" w:themeShade="BF"/>
          <w:sz w:val="52"/>
          <w:szCs w:val="52"/>
          <w:u w:val="single"/>
          <w:lang w:val="af-ZA"/>
        </w:rPr>
        <w:t xml:space="preserve">PROJECT-NAME: NETBANKING OF </w:t>
      </w:r>
      <w:r w:rsidR="00CE03D7" w:rsidRPr="00CE03D7">
        <w:rPr>
          <w:rFonts w:ascii="Times New Roman" w:hAnsi="Times New Roman" w:cs="Times New Roman"/>
          <w:b/>
          <w:bCs/>
          <w:color w:val="31849B" w:themeColor="accent5" w:themeShade="BF"/>
          <w:sz w:val="52"/>
          <w:szCs w:val="52"/>
          <w:u w:val="single"/>
          <w:lang w:val="af-ZA"/>
        </w:rPr>
        <w:t>HDFC</w:t>
      </w:r>
      <w:r w:rsidRPr="00CE03D7">
        <w:rPr>
          <w:rFonts w:ascii="Times New Roman" w:hAnsi="Times New Roman" w:cs="Times New Roman"/>
          <w:b/>
          <w:bCs/>
          <w:color w:val="31849B" w:themeColor="accent5" w:themeShade="BF"/>
          <w:sz w:val="52"/>
          <w:szCs w:val="52"/>
          <w:u w:val="single"/>
          <w:lang w:val="af-ZA"/>
        </w:rPr>
        <w:t xml:space="preserve"> BANK </w:t>
      </w:r>
    </w:p>
    <w:p w14:paraId="6B83FA65" w14:textId="77777777" w:rsidR="003B7D73" w:rsidRDefault="003B7D73" w:rsidP="003B7D73">
      <w:pPr>
        <w:pStyle w:val="Heading1"/>
      </w:pPr>
    </w:p>
    <w:p w14:paraId="04304B90" w14:textId="28695238" w:rsidR="003B7D73" w:rsidRPr="00CE03D7" w:rsidRDefault="003B7D73" w:rsidP="003B7D73">
      <w:pPr>
        <w:pStyle w:val="Heading1"/>
        <w:rPr>
          <w:sz w:val="44"/>
          <w:szCs w:val="44"/>
        </w:rPr>
      </w:pPr>
      <w:r w:rsidRPr="00CE03D7">
        <w:rPr>
          <w:sz w:val="44"/>
          <w:szCs w:val="44"/>
        </w:rPr>
        <w:t>Chindaliya Bharath Singh</w:t>
      </w:r>
    </w:p>
    <w:p w14:paraId="3DB55BC1" w14:textId="77777777" w:rsidR="00CE03D7" w:rsidRDefault="00CE03D7" w:rsidP="003B7D73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4DA51BC" w14:textId="236D9337" w:rsidR="003B7D73" w:rsidRPr="00CE03D7" w:rsidRDefault="00CE03D7" w:rsidP="003B7D73">
      <w:pPr>
        <w:pStyle w:val="Heading2"/>
        <w:rPr>
          <w:rFonts w:ascii="Times New Roman" w:hAnsi="Times New Roman" w:cs="Times New Roman"/>
          <w:b/>
          <w:bCs/>
          <w:color w:val="31849B" w:themeColor="accent5" w:themeShade="BF"/>
          <w:sz w:val="36"/>
          <w:szCs w:val="36"/>
          <w:u w:val="single"/>
          <w:lang w:val="af-ZA"/>
        </w:rPr>
      </w:pPr>
      <w:r>
        <w:rPr>
          <w:sz w:val="36"/>
          <w:szCs w:val="36"/>
        </w:rPr>
        <w:t>P</w:t>
      </w:r>
      <w:r w:rsidR="003B7D73" w:rsidRPr="00CE03D7">
        <w:rPr>
          <w:sz w:val="36"/>
          <w:szCs w:val="36"/>
        </w:rPr>
        <w:t>resents</w:t>
      </w:r>
    </w:p>
    <w:p w14:paraId="61EB5F2E" w14:textId="09247A3F" w:rsidR="0038116E" w:rsidRDefault="0038116E" w:rsidP="0038116E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7D44B91D" w14:textId="656E2B9C" w:rsidR="00436549" w:rsidRDefault="00436549" w:rsidP="0038116E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2138C709" w14:textId="4C37C421" w:rsidR="00436549" w:rsidRPr="00436549" w:rsidRDefault="00436549" w:rsidP="00436549">
      <w:pPr>
        <w:rPr>
          <w:rFonts w:ascii="Times New Roman" w:hAnsi="Times New Roman" w:cs="Times New Roman"/>
          <w:sz w:val="44"/>
          <w:szCs w:val="44"/>
          <w:lang w:val="af-ZA"/>
        </w:rPr>
      </w:pPr>
    </w:p>
    <w:p w14:paraId="701C5EFE" w14:textId="6633698B" w:rsidR="00436549" w:rsidRDefault="00EA032B" w:rsidP="00CE03D7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A032B"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OVERVIEW: </w:t>
      </w:r>
      <w:r w:rsidRPr="00EA032B">
        <w:rPr>
          <w:rFonts w:ascii="Times New Roman" w:hAnsi="Times New Roman" w:cs="Times New Roman"/>
          <w:sz w:val="28"/>
          <w:szCs w:val="28"/>
          <w:lang w:val="af-ZA"/>
        </w:rPr>
        <w:t>This</w:t>
      </w:r>
      <w:r w:rsidRPr="00EA032B">
        <w:rPr>
          <w:rFonts w:ascii="Times New Roman" w:hAnsi="Times New Roman" w:cs="Times New Roman"/>
          <w:b/>
          <w:bCs/>
          <w:sz w:val="28"/>
          <w:szCs w:val="28"/>
          <w:lang w:val="af-ZA"/>
        </w:rPr>
        <w:t xml:space="preserve"> </w:t>
      </w:r>
      <w:r w:rsidRPr="00EA032B">
        <w:rPr>
          <w:rFonts w:ascii="Times New Roman" w:hAnsi="Times New Roman" w:cs="Times New Roman"/>
          <w:sz w:val="28"/>
          <w:szCs w:val="28"/>
          <w:lang w:val="af-ZA"/>
        </w:rPr>
        <w:t>site tells about the customer’s daily financial status and Which avoid bank visitings for each and evrything</w:t>
      </w:r>
    </w:p>
    <w:p w14:paraId="61E34947" w14:textId="5D64F3ED" w:rsidR="000E4DCC" w:rsidRDefault="005D0A80" w:rsidP="00CE03D7">
      <w:pPr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af-ZA"/>
        </w:rPr>
        <w:drawing>
          <wp:anchor distT="0" distB="0" distL="114300" distR="114300" simplePos="0" relativeHeight="251659264" behindDoc="0" locked="0" layoutInCell="1" allowOverlap="1" wp14:anchorId="05CEB8DA" wp14:editId="43761827">
            <wp:simplePos x="0" y="0"/>
            <wp:positionH relativeFrom="column">
              <wp:posOffset>464820</wp:posOffset>
            </wp:positionH>
            <wp:positionV relativeFrom="paragraph">
              <wp:posOffset>5715</wp:posOffset>
            </wp:positionV>
            <wp:extent cx="7467600" cy="3657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29C75" w14:textId="06291610" w:rsidR="000E4DCC" w:rsidRDefault="000E4DCC" w:rsidP="00CE03D7">
      <w:pPr>
        <w:rPr>
          <w:rFonts w:ascii="Times New Roman" w:hAnsi="Times New Roman" w:cs="Times New Roman"/>
          <w:sz w:val="28"/>
          <w:szCs w:val="28"/>
          <w:lang w:val="af-ZA"/>
        </w:rPr>
      </w:pPr>
    </w:p>
    <w:p w14:paraId="71402A51" w14:textId="6E2BFB17" w:rsidR="000E4DCC" w:rsidRDefault="000E4DCC" w:rsidP="00CE03D7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284C8AEE" w14:textId="1B7AA3C1" w:rsidR="000E4DCC" w:rsidRDefault="000E4DCC" w:rsidP="00CE03D7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4AE8EE0B" w14:textId="6500E80C" w:rsidR="000E4DCC" w:rsidRDefault="000E4DCC" w:rsidP="00CE03D7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6ED2FC35" w14:textId="2F227404" w:rsidR="000E4DCC" w:rsidRDefault="000E4DCC" w:rsidP="00CE03D7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57C9938B" w14:textId="6B2E3062" w:rsidR="000E4DCC" w:rsidRDefault="000E4DCC" w:rsidP="00CE03D7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6603073A" w14:textId="1D391E01" w:rsidR="000E4DCC" w:rsidRDefault="000E4DCC" w:rsidP="00CE03D7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3340CF5A" w14:textId="585F7201" w:rsidR="000E4DCC" w:rsidRDefault="000E4DCC" w:rsidP="00CE03D7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493ACCC6" w14:textId="4B5475D8" w:rsidR="000E4DCC" w:rsidRPr="00A43A6B" w:rsidRDefault="000E4DCC" w:rsidP="00A43A6B">
      <w:pPr>
        <w:spacing w:before="240" w:line="245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af-ZA"/>
        </w:rPr>
      </w:pPr>
      <w:r w:rsidRPr="00A43A6B">
        <w:rPr>
          <w:rFonts w:ascii="Times New Roman" w:hAnsi="Times New Roman" w:cs="Times New Roman"/>
          <w:b/>
          <w:bCs/>
          <w:sz w:val="32"/>
          <w:szCs w:val="32"/>
          <w:lang w:val="af-ZA"/>
        </w:rPr>
        <w:t>HOME PAGE:</w:t>
      </w:r>
    </w:p>
    <w:p w14:paraId="0239C90C" w14:textId="2EA76209" w:rsidR="00AF0EE9" w:rsidRDefault="00AF0EE9" w:rsidP="00AF0EE9">
      <w:pPr>
        <w:pStyle w:val="ListParagraph"/>
        <w:spacing w:before="240" w:line="245" w:lineRule="auto"/>
        <w:ind w:left="1800"/>
        <w:jc w:val="both"/>
        <w:rPr>
          <w:rFonts w:ascii="Arial" w:hAnsi="Arial" w:cs="Arial"/>
          <w:lang w:val="af-ZA"/>
        </w:rPr>
      </w:pPr>
    </w:p>
    <w:p w14:paraId="5BB17271" w14:textId="7B63A880" w:rsidR="00AF0EE9" w:rsidRPr="006C3DC9" w:rsidRDefault="00AF0EE9" w:rsidP="00A43A6B">
      <w:pPr>
        <w:pStyle w:val="ListParagraph"/>
        <w:numPr>
          <w:ilvl w:val="0"/>
          <w:numId w:val="5"/>
        </w:numPr>
        <w:spacing w:before="240" w:line="245" w:lineRule="auto"/>
        <w:jc w:val="both"/>
        <w:rPr>
          <w:rFonts w:ascii="Arial" w:hAnsi="Arial" w:cs="Arial"/>
          <w:lang w:val="af-ZA"/>
        </w:rPr>
      </w:pPr>
      <w:r w:rsidRPr="006C3DC9">
        <w:rPr>
          <w:rFonts w:ascii="Arial" w:hAnsi="Arial" w:cs="Arial"/>
          <w:lang w:val="af-ZA"/>
        </w:rPr>
        <w:t xml:space="preserve"> Log-In Page</w:t>
      </w:r>
    </w:p>
    <w:p w14:paraId="4180301E" w14:textId="2F81A7B3" w:rsidR="00AF0EE9" w:rsidRPr="006C3DC9" w:rsidRDefault="00AF0EE9" w:rsidP="00A43A6B">
      <w:pPr>
        <w:pStyle w:val="ListParagraph"/>
        <w:numPr>
          <w:ilvl w:val="0"/>
          <w:numId w:val="5"/>
        </w:numPr>
        <w:spacing w:before="240" w:line="245" w:lineRule="auto"/>
        <w:jc w:val="both"/>
        <w:rPr>
          <w:rFonts w:ascii="Arial" w:hAnsi="Arial" w:cs="Arial"/>
          <w:lang w:val="af-ZA"/>
        </w:rPr>
      </w:pPr>
      <w:r w:rsidRPr="006C3DC9">
        <w:rPr>
          <w:rFonts w:ascii="Arial" w:hAnsi="Arial" w:cs="Arial"/>
          <w:lang w:val="af-ZA"/>
        </w:rPr>
        <w:t xml:space="preserve"> </w:t>
      </w:r>
      <w:r w:rsidR="00077B74">
        <w:rPr>
          <w:rFonts w:ascii="Arial" w:hAnsi="Arial" w:cs="Arial"/>
          <w:lang w:val="af-ZA"/>
        </w:rPr>
        <w:t>User ID/CustomerID</w:t>
      </w:r>
    </w:p>
    <w:p w14:paraId="6DC2CB48" w14:textId="0CC5B5CE" w:rsidR="00AF0EE9" w:rsidRPr="006C3DC9" w:rsidRDefault="00AF0EE9" w:rsidP="00A43A6B">
      <w:pPr>
        <w:pStyle w:val="ListParagraph"/>
        <w:numPr>
          <w:ilvl w:val="0"/>
          <w:numId w:val="5"/>
        </w:numPr>
        <w:spacing w:before="240" w:line="245" w:lineRule="auto"/>
        <w:jc w:val="both"/>
        <w:rPr>
          <w:rFonts w:ascii="Arial" w:hAnsi="Arial" w:cs="Arial"/>
          <w:lang w:val="af-ZA"/>
        </w:rPr>
      </w:pPr>
      <w:r w:rsidRPr="006C3DC9">
        <w:rPr>
          <w:rFonts w:ascii="Arial" w:hAnsi="Arial" w:cs="Arial"/>
          <w:lang w:val="af-ZA"/>
        </w:rPr>
        <w:t xml:space="preserve"> </w:t>
      </w:r>
      <w:r w:rsidR="00077B74">
        <w:rPr>
          <w:rFonts w:ascii="Arial" w:hAnsi="Arial" w:cs="Arial"/>
          <w:lang w:val="af-ZA"/>
        </w:rPr>
        <w:t>Enter Your</w:t>
      </w:r>
      <w:r w:rsidRPr="006C3DC9">
        <w:rPr>
          <w:rFonts w:ascii="Arial" w:hAnsi="Arial" w:cs="Arial"/>
          <w:lang w:val="af-ZA"/>
        </w:rPr>
        <w:t xml:space="preserve"> Password</w:t>
      </w:r>
    </w:p>
    <w:p w14:paraId="64FD87EF" w14:textId="045EBD13" w:rsidR="00AF0EE9" w:rsidRPr="006C3DC9" w:rsidRDefault="00AF0EE9" w:rsidP="00A43A6B">
      <w:pPr>
        <w:pStyle w:val="ListParagraph"/>
        <w:numPr>
          <w:ilvl w:val="0"/>
          <w:numId w:val="5"/>
        </w:numPr>
        <w:spacing w:before="240" w:line="245" w:lineRule="auto"/>
        <w:jc w:val="both"/>
        <w:rPr>
          <w:rFonts w:ascii="Arial" w:hAnsi="Arial" w:cs="Arial"/>
          <w:lang w:val="af-ZA"/>
        </w:rPr>
      </w:pPr>
      <w:r w:rsidRPr="006C3DC9">
        <w:rPr>
          <w:rFonts w:ascii="Arial" w:hAnsi="Arial" w:cs="Arial"/>
          <w:lang w:val="af-ZA"/>
        </w:rPr>
        <w:t xml:space="preserve"> </w:t>
      </w:r>
      <w:r w:rsidR="00077B74" w:rsidRPr="006C3DC9">
        <w:rPr>
          <w:rFonts w:ascii="Arial" w:hAnsi="Arial" w:cs="Arial"/>
          <w:lang w:val="af-ZA"/>
        </w:rPr>
        <w:t>Chage Password</w:t>
      </w:r>
    </w:p>
    <w:p w14:paraId="6D54C28C" w14:textId="3E1C3AFE" w:rsidR="00AF0EE9" w:rsidRPr="006C3DC9" w:rsidRDefault="00AF0EE9" w:rsidP="00464C24">
      <w:pPr>
        <w:pStyle w:val="ListParagraph"/>
        <w:spacing w:before="240" w:line="245" w:lineRule="auto"/>
        <w:ind w:left="1800"/>
        <w:jc w:val="both"/>
        <w:rPr>
          <w:rFonts w:ascii="Times New Roman" w:hAnsi="Times New Roman" w:cs="Times New Roman"/>
          <w:b/>
          <w:bCs/>
          <w:lang w:val="af-ZA"/>
        </w:rPr>
      </w:pPr>
    </w:p>
    <w:p w14:paraId="6668C098" w14:textId="77777777" w:rsidR="00AF0EE9" w:rsidRPr="006C3DC9" w:rsidRDefault="00AF0EE9" w:rsidP="00AF0EE9">
      <w:pPr>
        <w:pStyle w:val="ListParagraph"/>
        <w:spacing w:before="240" w:line="245" w:lineRule="auto"/>
        <w:ind w:left="1800"/>
        <w:jc w:val="both"/>
        <w:rPr>
          <w:rFonts w:ascii="Times New Roman" w:hAnsi="Times New Roman" w:cs="Times New Roman"/>
          <w:b/>
          <w:bCs/>
          <w:sz w:val="32"/>
          <w:szCs w:val="32"/>
          <w:lang w:val="af-ZA"/>
        </w:rPr>
      </w:pPr>
    </w:p>
    <w:p w14:paraId="60A5870C" w14:textId="1F6E4647" w:rsidR="000E4DCC" w:rsidRDefault="000E4DCC" w:rsidP="00CE03D7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rFonts w:ascii="Arial" w:hAnsi="Arial" w:cs="Arial"/>
          <w:noProof/>
          <w:sz w:val="24"/>
          <w:szCs w:val="24"/>
          <w:lang w:val="af-ZA"/>
        </w:rPr>
        <w:drawing>
          <wp:anchor distT="0" distB="0" distL="114300" distR="114300" simplePos="0" relativeHeight="251661312" behindDoc="0" locked="0" layoutInCell="1" allowOverlap="1" wp14:anchorId="03F51691" wp14:editId="2E2DCB2F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5943600" cy="4282440"/>
            <wp:effectExtent l="0" t="0" r="762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6139E" w14:textId="77777777" w:rsidR="000E4DCC" w:rsidRDefault="00436549" w:rsidP="000E4DCC">
      <w:pPr>
        <w:ind w:firstLine="72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af-ZA"/>
        </w:rPr>
        <w:br w:type="textWrapping" w:clear="all"/>
      </w:r>
    </w:p>
    <w:p w14:paraId="4CC9BE56" w14:textId="77777777" w:rsidR="00D141BA" w:rsidRDefault="00D141BA" w:rsidP="00D141BA">
      <w:pPr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6D15191E" w14:textId="356A5EF5" w:rsidR="00EA032B" w:rsidRPr="000E4DCC" w:rsidRDefault="00EA032B" w:rsidP="00D141BA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 w:rsidRPr="000E4DCC">
        <w:rPr>
          <w:rFonts w:ascii="Times New Roman" w:hAnsi="Times New Roman" w:cs="Times New Roman"/>
          <w:b/>
          <w:bCs/>
          <w:sz w:val="36"/>
          <w:szCs w:val="36"/>
          <w:lang w:val="af-ZA"/>
        </w:rPr>
        <w:t>2.</w:t>
      </w:r>
      <w:r w:rsidR="005C60EC" w:rsidRPr="000E4DCC">
        <w:rPr>
          <w:rFonts w:ascii="Times New Roman" w:hAnsi="Times New Roman" w:cs="Times New Roman"/>
          <w:b/>
          <w:bCs/>
          <w:sz w:val="36"/>
          <w:szCs w:val="36"/>
          <w:lang w:val="af-ZA"/>
        </w:rPr>
        <w:t>Landing page</w:t>
      </w:r>
      <w:r w:rsidRPr="000E4DCC">
        <w:rPr>
          <w:rFonts w:ascii="Times New Roman" w:hAnsi="Times New Roman" w:cs="Times New Roman"/>
          <w:b/>
          <w:bCs/>
          <w:sz w:val="36"/>
          <w:szCs w:val="36"/>
          <w:lang w:val="af-ZA"/>
        </w:rPr>
        <w:t>:</w:t>
      </w:r>
      <w:r w:rsidR="003C7561" w:rsidRPr="000E4DCC">
        <w:rPr>
          <w:rFonts w:ascii="Times New Roman" w:hAnsi="Times New Roman" w:cs="Times New Roman"/>
          <w:b/>
          <w:bCs/>
          <w:sz w:val="36"/>
          <w:szCs w:val="36"/>
          <w:lang w:val="af-ZA"/>
        </w:rPr>
        <w:t xml:space="preserve"> </w:t>
      </w:r>
      <w:r w:rsidRPr="000E4DCC">
        <w:rPr>
          <w:rFonts w:ascii="Times New Roman" w:hAnsi="Times New Roman" w:cs="Times New Roman"/>
          <w:sz w:val="28"/>
          <w:szCs w:val="28"/>
          <w:lang w:val="af-ZA"/>
        </w:rPr>
        <w:t xml:space="preserve">This is the </w:t>
      </w:r>
      <w:r w:rsidR="005C60EC" w:rsidRPr="000E4DCC">
        <w:rPr>
          <w:rFonts w:ascii="Times New Roman" w:hAnsi="Times New Roman" w:cs="Times New Roman"/>
          <w:sz w:val="28"/>
          <w:szCs w:val="28"/>
          <w:lang w:val="af-ZA"/>
        </w:rPr>
        <w:t>a post login page for</w:t>
      </w:r>
      <w:r w:rsidRPr="000E4DCC">
        <w:rPr>
          <w:rFonts w:ascii="Times New Roman" w:hAnsi="Times New Roman" w:cs="Times New Roman"/>
          <w:sz w:val="28"/>
          <w:szCs w:val="28"/>
          <w:lang w:val="af-ZA"/>
        </w:rPr>
        <w:t xml:space="preserve"> user when he logged into </w:t>
      </w:r>
      <w:r w:rsidR="000E4DCC">
        <w:rPr>
          <w:rFonts w:ascii="Times New Roman" w:hAnsi="Times New Roman" w:cs="Times New Roman"/>
          <w:sz w:val="28"/>
          <w:szCs w:val="28"/>
          <w:lang w:val="af-ZA"/>
        </w:rPr>
        <w:t>his</w:t>
      </w:r>
      <w:r w:rsidRPr="000E4DCC">
        <w:rPr>
          <w:rFonts w:ascii="Times New Roman" w:hAnsi="Times New Roman" w:cs="Times New Roman"/>
          <w:sz w:val="28"/>
          <w:szCs w:val="28"/>
          <w:lang w:val="af-ZA"/>
        </w:rPr>
        <w:t xml:space="preserve"> netbanking</w:t>
      </w:r>
    </w:p>
    <w:p w14:paraId="509373FF" w14:textId="77777777" w:rsidR="000E4DCC" w:rsidRDefault="009830FD" w:rsidP="000E4DCC">
      <w:pPr>
        <w:rPr>
          <w:rFonts w:ascii="Arial" w:hAnsi="Arial" w:cs="Arial"/>
          <w:lang w:val="af-ZA"/>
        </w:rPr>
      </w:pPr>
      <w:r w:rsidRPr="003C7561">
        <w:rPr>
          <w:rFonts w:ascii="Times New Roman" w:hAnsi="Times New Roman" w:cs="Times New Roman"/>
          <w:b/>
          <w:bCs/>
          <w:lang w:val="af-ZA"/>
        </w:rPr>
        <w:tab/>
      </w:r>
      <w:r w:rsidRPr="003C7561">
        <w:rPr>
          <w:rFonts w:ascii="Times New Roman" w:hAnsi="Times New Roman" w:cs="Times New Roman"/>
          <w:b/>
          <w:bCs/>
          <w:lang w:val="af-ZA"/>
        </w:rPr>
        <w:tab/>
      </w:r>
      <w:r w:rsidR="00EA032B" w:rsidRPr="003C7561">
        <w:rPr>
          <w:rFonts w:ascii="Times New Roman" w:hAnsi="Times New Roman" w:cs="Times New Roman"/>
          <w:b/>
          <w:bCs/>
          <w:lang w:val="af-ZA"/>
        </w:rPr>
        <w:t xml:space="preserve">        </w:t>
      </w:r>
      <w:r w:rsidRPr="003C7561">
        <w:rPr>
          <w:rFonts w:ascii="Arial" w:hAnsi="Arial" w:cs="Arial"/>
          <w:lang w:val="af-ZA"/>
        </w:rPr>
        <w:t xml:space="preserve">   </w:t>
      </w:r>
      <w:r w:rsidR="003C7561">
        <w:rPr>
          <w:rFonts w:ascii="Arial" w:hAnsi="Arial" w:cs="Arial"/>
          <w:lang w:val="af-ZA"/>
        </w:rPr>
        <w:t xml:space="preserve">    </w:t>
      </w:r>
    </w:p>
    <w:p w14:paraId="04C98424" w14:textId="41540D6A" w:rsidR="006C3DC9" w:rsidRPr="000E4DCC" w:rsidRDefault="006C3DC9" w:rsidP="000E4DCC">
      <w:pPr>
        <w:rPr>
          <w:rFonts w:ascii="Arial" w:hAnsi="Arial" w:cs="Arial"/>
          <w:lang w:val="af-ZA"/>
        </w:rPr>
      </w:pPr>
      <w:r w:rsidRPr="007C6259">
        <w:rPr>
          <w:rFonts w:ascii="Times New Roman" w:hAnsi="Times New Roman" w:cs="Times New Roman"/>
          <w:b/>
          <w:bCs/>
          <w:sz w:val="36"/>
          <w:szCs w:val="36"/>
          <w:lang w:val="af-ZA"/>
        </w:rPr>
        <w:t>3.</w:t>
      </w: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Features</w:t>
      </w: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:</w:t>
      </w:r>
    </w:p>
    <w:p w14:paraId="2FE9E7CC" w14:textId="71FC61A7" w:rsidR="006C3DC9" w:rsidRPr="002B4271" w:rsidRDefault="006C3DC9" w:rsidP="002B427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af-ZA"/>
        </w:rPr>
      </w:pPr>
      <w:r w:rsidRPr="002B4271">
        <w:rPr>
          <w:sz w:val="28"/>
          <w:szCs w:val="28"/>
          <w:lang w:val="af-ZA"/>
        </w:rPr>
        <w:t>Header – ( Logo,chage password,Update Address/contact</w:t>
      </w:r>
      <w:r w:rsidR="0056377C" w:rsidRPr="002B4271">
        <w:rPr>
          <w:sz w:val="28"/>
          <w:szCs w:val="28"/>
          <w:lang w:val="af-ZA"/>
        </w:rPr>
        <w:t>)</w:t>
      </w:r>
    </w:p>
    <w:p w14:paraId="6D01F259" w14:textId="4DAD7EEF" w:rsidR="009830FD" w:rsidRPr="002B4271" w:rsidRDefault="009830FD" w:rsidP="002B427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af-ZA"/>
        </w:rPr>
      </w:pPr>
      <w:r w:rsidRPr="002B4271">
        <w:rPr>
          <w:rFonts w:ascii="Arial" w:hAnsi="Arial" w:cs="Arial"/>
          <w:sz w:val="28"/>
          <w:szCs w:val="28"/>
          <w:lang w:val="af-ZA"/>
        </w:rPr>
        <w:t>ICONS - (Account,Fund Trasfer</w:t>
      </w:r>
      <w:r w:rsidR="00FF1164" w:rsidRPr="002B4271">
        <w:rPr>
          <w:rFonts w:ascii="Arial" w:hAnsi="Arial" w:cs="Arial"/>
          <w:sz w:val="28"/>
          <w:szCs w:val="28"/>
          <w:lang w:val="af-ZA"/>
        </w:rPr>
        <w:t>,Billpay&amp;Recharge,Cards,etc.,</w:t>
      </w:r>
      <w:r w:rsidRPr="002B4271">
        <w:rPr>
          <w:rFonts w:ascii="Arial" w:hAnsi="Arial" w:cs="Arial"/>
          <w:sz w:val="28"/>
          <w:szCs w:val="28"/>
          <w:lang w:val="af-ZA"/>
        </w:rPr>
        <w:t>)</w:t>
      </w:r>
    </w:p>
    <w:p w14:paraId="3B6365A8" w14:textId="4C3C652F" w:rsidR="009830FD" w:rsidRPr="002B4271" w:rsidRDefault="009830FD" w:rsidP="002B427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af-ZA"/>
        </w:rPr>
      </w:pPr>
      <w:r w:rsidRPr="002B4271">
        <w:rPr>
          <w:rFonts w:ascii="Arial" w:hAnsi="Arial" w:cs="Arial"/>
          <w:sz w:val="28"/>
          <w:szCs w:val="28"/>
          <w:lang w:val="af-ZA"/>
        </w:rPr>
        <w:t xml:space="preserve">DEALS </w:t>
      </w:r>
      <w:r w:rsidR="00FF1164" w:rsidRPr="002B4271">
        <w:rPr>
          <w:rFonts w:ascii="Arial" w:hAnsi="Arial" w:cs="Arial"/>
          <w:sz w:val="28"/>
          <w:szCs w:val="28"/>
          <w:lang w:val="af-ZA"/>
        </w:rPr>
        <w:t xml:space="preserve"> IN OFFER SECTION</w:t>
      </w:r>
      <w:r w:rsidRPr="002B4271">
        <w:rPr>
          <w:rFonts w:ascii="Arial" w:hAnsi="Arial" w:cs="Arial"/>
          <w:sz w:val="28"/>
          <w:szCs w:val="28"/>
          <w:lang w:val="af-ZA"/>
        </w:rPr>
        <w:t>- (IMAGES)</w:t>
      </w:r>
    </w:p>
    <w:p w14:paraId="3175B48E" w14:textId="352F21CC" w:rsidR="00CD176A" w:rsidRPr="002B4271" w:rsidRDefault="009830FD" w:rsidP="002B427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af-ZA"/>
        </w:rPr>
      </w:pPr>
      <w:r w:rsidRPr="002B4271">
        <w:rPr>
          <w:rFonts w:ascii="Arial" w:hAnsi="Arial" w:cs="Arial"/>
          <w:sz w:val="28"/>
          <w:szCs w:val="28"/>
          <w:lang w:val="af-ZA"/>
        </w:rPr>
        <w:t>FEATURED - (IMAGES)</w:t>
      </w:r>
    </w:p>
    <w:p w14:paraId="07EBC706" w14:textId="2192CFDE" w:rsidR="00CD176A" w:rsidRPr="002B4271" w:rsidRDefault="00CD176A" w:rsidP="002B427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af-ZA"/>
        </w:rPr>
      </w:pPr>
      <w:r w:rsidRPr="002B4271">
        <w:rPr>
          <w:sz w:val="28"/>
          <w:szCs w:val="28"/>
          <w:lang w:val="af-ZA"/>
        </w:rPr>
        <w:t xml:space="preserve">ADDRESS SELECTION : when user’s are trying to pay their payments we have a facility to pay their payments  </w:t>
      </w:r>
    </w:p>
    <w:p w14:paraId="7B3ED9F0" w14:textId="020D49DD" w:rsidR="00CD176A" w:rsidRPr="002B4271" w:rsidRDefault="00CD176A" w:rsidP="002B4271">
      <w:pPr>
        <w:pStyle w:val="ListParagraph"/>
        <w:numPr>
          <w:ilvl w:val="0"/>
          <w:numId w:val="6"/>
        </w:numPr>
        <w:rPr>
          <w:sz w:val="28"/>
          <w:szCs w:val="28"/>
          <w:lang w:val="af-ZA"/>
        </w:rPr>
      </w:pPr>
      <w:r w:rsidRPr="002B4271">
        <w:rPr>
          <w:sz w:val="28"/>
          <w:szCs w:val="28"/>
          <w:lang w:val="af-ZA"/>
        </w:rPr>
        <w:t xml:space="preserve">PAYMENT METHOD - (PHONEPE , GOOGLE PAY , BHIM UPI , </w:t>
      </w:r>
    </w:p>
    <w:p w14:paraId="353BC533" w14:textId="50BF974B" w:rsidR="00CD176A" w:rsidRPr="002B4271" w:rsidRDefault="00CD176A" w:rsidP="002B4271">
      <w:pPr>
        <w:pStyle w:val="ListParagraph"/>
        <w:numPr>
          <w:ilvl w:val="4"/>
          <w:numId w:val="6"/>
        </w:numPr>
        <w:rPr>
          <w:sz w:val="28"/>
          <w:szCs w:val="28"/>
          <w:lang w:val="af-ZA"/>
        </w:rPr>
      </w:pPr>
      <w:r w:rsidRPr="002B4271">
        <w:rPr>
          <w:sz w:val="28"/>
          <w:szCs w:val="28"/>
          <w:lang w:val="af-ZA"/>
        </w:rPr>
        <w:t xml:space="preserve">COD , CREDIT/DEBIT CARD , NET </w:t>
      </w:r>
    </w:p>
    <w:p w14:paraId="606DC80A" w14:textId="24F8DDE2" w:rsidR="00CD176A" w:rsidRPr="00B7548F" w:rsidRDefault="00A678A3" w:rsidP="00CD176A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</w:t>
      </w:r>
      <w:r>
        <w:rPr>
          <w:sz w:val="28"/>
          <w:szCs w:val="28"/>
          <w:lang w:val="af-ZA"/>
        </w:rPr>
        <w:tab/>
      </w:r>
      <w:r w:rsidRPr="00A678A3">
        <w:rPr>
          <w:sz w:val="28"/>
          <w:szCs w:val="28"/>
          <w:lang w:val="af-ZA"/>
        </w:rPr>
        <w:t xml:space="preserve">                              </w:t>
      </w:r>
      <w:r w:rsidR="00CD176A" w:rsidRPr="00A678A3">
        <w:rPr>
          <w:sz w:val="28"/>
          <w:szCs w:val="28"/>
          <w:lang w:val="af-ZA"/>
        </w:rPr>
        <w:t>BANKING , EMI , PAYTM)</w:t>
      </w:r>
    </w:p>
    <w:p w14:paraId="1D76F123" w14:textId="3BBCC86D" w:rsidR="00CD176A" w:rsidRDefault="00CD176A" w:rsidP="00CD176A">
      <w:pPr>
        <w:rPr>
          <w:sz w:val="28"/>
          <w:szCs w:val="28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4.</w:t>
      </w: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Technologies Used in Netbanking</w:t>
      </w:r>
      <w:r w:rsidRPr="00FC0513">
        <w:rPr>
          <w:rFonts w:ascii="Times New Roman" w:hAnsi="Times New Roman" w:cs="Times New Roman"/>
          <w:b/>
          <w:bCs/>
          <w:sz w:val="36"/>
          <w:szCs w:val="36"/>
          <w:lang w:val="af-ZA"/>
        </w:rPr>
        <w:t>:</w:t>
      </w:r>
    </w:p>
    <w:p w14:paraId="5C204C13" w14:textId="77777777" w:rsidR="00CD176A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 xml:space="preserve">1. Html </w:t>
      </w:r>
    </w:p>
    <w:p w14:paraId="2A8369DD" w14:textId="77777777" w:rsidR="00CD176A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 xml:space="preserve">2. </w:t>
      </w:r>
      <w:proofErr w:type="spellStart"/>
      <w:r w:rsidRPr="00CD176A">
        <w:rPr>
          <w:sz w:val="36"/>
          <w:szCs w:val="36"/>
        </w:rPr>
        <w:t>Css</w:t>
      </w:r>
      <w:proofErr w:type="spellEnd"/>
      <w:r w:rsidRPr="00CD176A">
        <w:rPr>
          <w:sz w:val="36"/>
          <w:szCs w:val="36"/>
        </w:rPr>
        <w:t xml:space="preserve"> </w:t>
      </w:r>
    </w:p>
    <w:p w14:paraId="07110B4A" w14:textId="77777777" w:rsidR="00CD176A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 xml:space="preserve">3. Bootstrap </w:t>
      </w:r>
    </w:p>
    <w:p w14:paraId="4F92333C" w14:textId="3B8BA753" w:rsidR="00CD176A" w:rsidRPr="00CD176A" w:rsidRDefault="00CD176A" w:rsidP="005D02DB">
      <w:pPr>
        <w:rPr>
          <w:b/>
          <w:bCs/>
          <w:sz w:val="36"/>
          <w:szCs w:val="36"/>
        </w:rPr>
      </w:pPr>
      <w:r w:rsidRPr="00CD176A">
        <w:rPr>
          <w:b/>
          <w:bCs/>
          <w:sz w:val="36"/>
          <w:szCs w:val="36"/>
        </w:rPr>
        <w:t xml:space="preserve">4. React Dynamic: </w:t>
      </w:r>
    </w:p>
    <w:p w14:paraId="25C8AC64" w14:textId="268F8DBC" w:rsidR="00CD176A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 xml:space="preserve">1. </w:t>
      </w:r>
      <w:r w:rsidR="00683039" w:rsidRPr="00CD176A">
        <w:rPr>
          <w:sz w:val="36"/>
          <w:szCs w:val="36"/>
        </w:rPr>
        <w:t>JavaScript</w:t>
      </w:r>
      <w:r w:rsidRPr="00CD176A">
        <w:rPr>
          <w:sz w:val="36"/>
          <w:szCs w:val="36"/>
        </w:rPr>
        <w:t xml:space="preserve"> </w:t>
      </w:r>
    </w:p>
    <w:p w14:paraId="37014106" w14:textId="77777777" w:rsidR="00CD176A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 xml:space="preserve">2. Ci/cd with AWS </w:t>
      </w:r>
    </w:p>
    <w:p w14:paraId="15461D56" w14:textId="4078F6C7" w:rsidR="00CD176A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 xml:space="preserve">3. Login and Logout </w:t>
      </w:r>
    </w:p>
    <w:p w14:paraId="03B54801" w14:textId="77777777" w:rsidR="00683039" w:rsidRDefault="00683039" w:rsidP="005D02DB">
      <w:pPr>
        <w:rPr>
          <w:b/>
          <w:bCs/>
          <w:sz w:val="36"/>
          <w:szCs w:val="36"/>
        </w:rPr>
      </w:pPr>
    </w:p>
    <w:p w14:paraId="5C33103C" w14:textId="5B9BD132" w:rsidR="00CD176A" w:rsidRPr="00CD176A" w:rsidRDefault="00CD176A" w:rsidP="005D02DB">
      <w:pPr>
        <w:rPr>
          <w:b/>
          <w:bCs/>
          <w:sz w:val="36"/>
          <w:szCs w:val="36"/>
        </w:rPr>
      </w:pPr>
      <w:r w:rsidRPr="00CD176A">
        <w:rPr>
          <w:b/>
          <w:bCs/>
          <w:sz w:val="36"/>
          <w:szCs w:val="36"/>
        </w:rPr>
        <w:t>Database:</w:t>
      </w:r>
    </w:p>
    <w:p w14:paraId="3AA5FEB1" w14:textId="0F77DFEC" w:rsidR="00CD176A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 xml:space="preserve"> 1. </w:t>
      </w:r>
      <w:r w:rsidR="00683039" w:rsidRPr="00CD176A">
        <w:rPr>
          <w:sz w:val="36"/>
          <w:szCs w:val="36"/>
        </w:rPr>
        <w:t>Mongo dB</w:t>
      </w:r>
    </w:p>
    <w:p w14:paraId="630C2822" w14:textId="77777777" w:rsidR="00683039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 xml:space="preserve"> 2. </w:t>
      </w:r>
      <w:proofErr w:type="spellStart"/>
      <w:r w:rsidRPr="00CD176A">
        <w:rPr>
          <w:sz w:val="36"/>
          <w:szCs w:val="36"/>
        </w:rPr>
        <w:t>Json</w:t>
      </w:r>
      <w:proofErr w:type="spellEnd"/>
      <w:r w:rsidRPr="00CD176A">
        <w:rPr>
          <w:sz w:val="36"/>
          <w:szCs w:val="36"/>
        </w:rPr>
        <w:t xml:space="preserve"> Data </w:t>
      </w:r>
    </w:p>
    <w:p w14:paraId="6B1DE424" w14:textId="77777777" w:rsidR="00683039" w:rsidRDefault="00683039" w:rsidP="005D02DB">
      <w:pPr>
        <w:rPr>
          <w:b/>
          <w:bCs/>
          <w:sz w:val="36"/>
          <w:szCs w:val="36"/>
        </w:rPr>
      </w:pPr>
    </w:p>
    <w:p w14:paraId="322225BC" w14:textId="74C6256C" w:rsidR="00CD176A" w:rsidRPr="00683039" w:rsidRDefault="00CD176A" w:rsidP="005D02DB">
      <w:pPr>
        <w:rPr>
          <w:sz w:val="36"/>
          <w:szCs w:val="36"/>
        </w:rPr>
      </w:pPr>
      <w:r w:rsidRPr="00683039">
        <w:rPr>
          <w:b/>
          <w:bCs/>
          <w:sz w:val="36"/>
          <w:szCs w:val="36"/>
        </w:rPr>
        <w:t xml:space="preserve">Code compilers: </w:t>
      </w:r>
    </w:p>
    <w:p w14:paraId="3B2020DB" w14:textId="6C3D3697" w:rsidR="00CD176A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>1. Visual studio code</w:t>
      </w:r>
    </w:p>
    <w:p w14:paraId="44E5E5A0" w14:textId="77777777" w:rsidR="00CD176A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 xml:space="preserve"> 2. Git bash </w:t>
      </w:r>
    </w:p>
    <w:p w14:paraId="1BB891F1" w14:textId="77777777" w:rsidR="00CD176A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 xml:space="preserve">3. Git hub </w:t>
      </w:r>
    </w:p>
    <w:p w14:paraId="777FA3F9" w14:textId="42A70005" w:rsidR="00CD176A" w:rsidRPr="00CD176A" w:rsidRDefault="00CD176A" w:rsidP="005D02DB">
      <w:pPr>
        <w:rPr>
          <w:sz w:val="36"/>
          <w:szCs w:val="36"/>
        </w:rPr>
      </w:pPr>
      <w:r w:rsidRPr="00CD176A">
        <w:rPr>
          <w:sz w:val="36"/>
          <w:szCs w:val="36"/>
        </w:rPr>
        <w:t xml:space="preserve">4. Node </w:t>
      </w:r>
      <w:proofErr w:type="spellStart"/>
      <w:r w:rsidRPr="00CD176A">
        <w:rPr>
          <w:sz w:val="36"/>
          <w:szCs w:val="36"/>
        </w:rPr>
        <w:t>js</w:t>
      </w:r>
      <w:proofErr w:type="spellEnd"/>
    </w:p>
    <w:p w14:paraId="21597EDE" w14:textId="77777777" w:rsidR="00CD176A" w:rsidRDefault="00CD176A" w:rsidP="005D02DB"/>
    <w:p w14:paraId="3F04A936" w14:textId="4831F9F6" w:rsidR="005D02DB" w:rsidRPr="001B51C7" w:rsidRDefault="005D02DB">
      <w:pPr>
        <w:rPr>
          <w:b/>
          <w:bCs/>
          <w:sz w:val="32"/>
          <w:szCs w:val="32"/>
        </w:rPr>
      </w:pPr>
    </w:p>
    <w:sectPr w:rsidR="005D02DB" w:rsidRPr="001B51C7" w:rsidSect="00372781">
      <w:headerReference w:type="default" r:id="rId10"/>
      <w:pgSz w:w="15840" w:h="12240" w:orient="landscape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2330" w14:textId="77777777" w:rsidR="00AF2FB8" w:rsidRDefault="00AF2FB8" w:rsidP="00AF2FB8">
      <w:pPr>
        <w:spacing w:after="0" w:line="240" w:lineRule="auto"/>
      </w:pPr>
      <w:r>
        <w:separator/>
      </w:r>
    </w:p>
  </w:endnote>
  <w:endnote w:type="continuationSeparator" w:id="0">
    <w:p w14:paraId="7AB191A7" w14:textId="77777777" w:rsidR="00AF2FB8" w:rsidRDefault="00AF2FB8" w:rsidP="00AF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1646" w14:textId="77777777" w:rsidR="00AF2FB8" w:rsidRDefault="00AF2FB8" w:rsidP="00AF2FB8">
      <w:pPr>
        <w:spacing w:after="0" w:line="240" w:lineRule="auto"/>
      </w:pPr>
      <w:r>
        <w:separator/>
      </w:r>
    </w:p>
  </w:footnote>
  <w:footnote w:type="continuationSeparator" w:id="0">
    <w:p w14:paraId="1DBB4397" w14:textId="77777777" w:rsidR="00AF2FB8" w:rsidRDefault="00AF2FB8" w:rsidP="00AF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48350"/>
      <w:docPartObj>
        <w:docPartGallery w:val="Watermarks"/>
        <w:docPartUnique/>
      </w:docPartObj>
    </w:sdtPr>
    <w:sdtContent>
      <w:p w14:paraId="2FA910F3" w14:textId="13C0E115" w:rsidR="00372781" w:rsidRDefault="00372781">
        <w:pPr>
          <w:pStyle w:val="Header"/>
        </w:pPr>
        <w:r>
          <w:rPr>
            <w:noProof/>
          </w:rPr>
          <w:pict w14:anchorId="6273FB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0" type="#_x0000_t136" style="position:absolute;margin-left:0;margin-top:0;width:468pt;height:117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F8402F"/>
    <w:multiLevelType w:val="hybridMultilevel"/>
    <w:tmpl w:val="1AD856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AB6641"/>
    <w:multiLevelType w:val="hybridMultilevel"/>
    <w:tmpl w:val="2ABCF878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3F45621"/>
    <w:multiLevelType w:val="hybridMultilevel"/>
    <w:tmpl w:val="D698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29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97034"/>
    <w:multiLevelType w:val="hybridMultilevel"/>
    <w:tmpl w:val="867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14A79"/>
    <w:multiLevelType w:val="hybridMultilevel"/>
    <w:tmpl w:val="6FF6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32482">
    <w:abstractNumId w:val="0"/>
  </w:num>
  <w:num w:numId="2" w16cid:durableId="295453733">
    <w:abstractNumId w:val="2"/>
  </w:num>
  <w:num w:numId="3" w16cid:durableId="1094547176">
    <w:abstractNumId w:val="5"/>
  </w:num>
  <w:num w:numId="4" w16cid:durableId="1611618682">
    <w:abstractNumId w:val="4"/>
  </w:num>
  <w:num w:numId="5" w16cid:durableId="424571032">
    <w:abstractNumId w:val="1"/>
  </w:num>
  <w:num w:numId="6" w16cid:durableId="720520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2051">
      <o:colormenu v:ext="edit" fillcolor="none [32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6E"/>
    <w:rsid w:val="0006138D"/>
    <w:rsid w:val="00077B74"/>
    <w:rsid w:val="000E4DCC"/>
    <w:rsid w:val="001B51C7"/>
    <w:rsid w:val="002B4271"/>
    <w:rsid w:val="00372781"/>
    <w:rsid w:val="0038116E"/>
    <w:rsid w:val="003B7D73"/>
    <w:rsid w:val="003C7561"/>
    <w:rsid w:val="00436549"/>
    <w:rsid w:val="00464C24"/>
    <w:rsid w:val="0056377C"/>
    <w:rsid w:val="005C60EC"/>
    <w:rsid w:val="005D02DB"/>
    <w:rsid w:val="005D0A80"/>
    <w:rsid w:val="00683039"/>
    <w:rsid w:val="006C3DC9"/>
    <w:rsid w:val="00724B9B"/>
    <w:rsid w:val="00813678"/>
    <w:rsid w:val="008415BD"/>
    <w:rsid w:val="008621AC"/>
    <w:rsid w:val="008A6D42"/>
    <w:rsid w:val="008B152A"/>
    <w:rsid w:val="009830FD"/>
    <w:rsid w:val="009951EF"/>
    <w:rsid w:val="00A43A6B"/>
    <w:rsid w:val="00A678A3"/>
    <w:rsid w:val="00AF0EE9"/>
    <w:rsid w:val="00AF2FB8"/>
    <w:rsid w:val="00B13668"/>
    <w:rsid w:val="00B51FD9"/>
    <w:rsid w:val="00B7548F"/>
    <w:rsid w:val="00B93A16"/>
    <w:rsid w:val="00B95F1D"/>
    <w:rsid w:val="00C022D6"/>
    <w:rsid w:val="00CD176A"/>
    <w:rsid w:val="00CE03D7"/>
    <w:rsid w:val="00D141BA"/>
    <w:rsid w:val="00EA032B"/>
    <w:rsid w:val="00F9624A"/>
    <w:rsid w:val="00FC0513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2C160329"/>
  <w15:chartTrackingRefBased/>
  <w15:docId w15:val="{318628F2-649C-464A-AE5E-8221D804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781"/>
  </w:style>
  <w:style w:type="paragraph" w:styleId="Heading1">
    <w:name w:val="heading 1"/>
    <w:basedOn w:val="Normal"/>
    <w:next w:val="Normal"/>
    <w:link w:val="Heading1Char"/>
    <w:uiPriority w:val="9"/>
    <w:qFormat/>
    <w:rsid w:val="003727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7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7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7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7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7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7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7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2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78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7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78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2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2FB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AF2FB8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AF2FB8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AF2FB8"/>
    <w:rPr>
      <w:rFonts w:cs="Mangal"/>
      <w:szCs w:val="20"/>
      <w:lang w:bidi="hi-IN"/>
    </w:rPr>
  </w:style>
  <w:style w:type="paragraph" w:styleId="NoSpacing">
    <w:name w:val="No Spacing"/>
    <w:link w:val="NoSpacingChar"/>
    <w:uiPriority w:val="1"/>
    <w:qFormat/>
    <w:rsid w:val="003727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FD9"/>
  </w:style>
  <w:style w:type="character" w:customStyle="1" w:styleId="Heading3Char">
    <w:name w:val="Heading 3 Char"/>
    <w:basedOn w:val="DefaultParagraphFont"/>
    <w:link w:val="Heading3"/>
    <w:uiPriority w:val="9"/>
    <w:semiHidden/>
    <w:rsid w:val="003727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7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78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78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78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78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78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78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727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278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7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27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72781"/>
    <w:rPr>
      <w:b/>
      <w:bCs/>
    </w:rPr>
  </w:style>
  <w:style w:type="character" w:styleId="Emphasis">
    <w:name w:val="Emphasis"/>
    <w:basedOn w:val="DefaultParagraphFont"/>
    <w:uiPriority w:val="20"/>
    <w:qFormat/>
    <w:rsid w:val="0037278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7278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2781"/>
    <w:rPr>
      <w:color w:val="1F497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7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27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27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278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27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7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A9C3-E2F9-4CAA-9DEC-97EB959D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BANKING OF ABC BANK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BANKING OF ABC BANK</dc:title>
  <dc:subject/>
  <dc:creator>Bharath singh chindaliya</dc:creator>
  <cp:keywords/>
  <dc:description/>
  <cp:lastModifiedBy>Bharath singh chindaliya</cp:lastModifiedBy>
  <cp:revision>23</cp:revision>
  <dcterms:created xsi:type="dcterms:W3CDTF">2022-07-24T17:02:00Z</dcterms:created>
  <dcterms:modified xsi:type="dcterms:W3CDTF">2022-07-28T15:46:00Z</dcterms:modified>
</cp:coreProperties>
</file>